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新杉宇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新都区工业东区新工大道333号9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新都区工业东区新工大道333号9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零部件的3D打印加工和服务；零部件的机械加工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零部件的3D打印加工和服务；零部件的机械加工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574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998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